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410917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бщий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изовой должности категории С-5 на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</w:t>
      </w:r>
      <w:r w:rsidR="001C0467">
        <w:rPr>
          <w:rFonts w:ascii="Times New Roman" w:hAnsi="Times New Roman" w:cs="Times New Roman"/>
          <w:b/>
          <w:bCs/>
        </w:rPr>
        <w:t>с</w:t>
      </w:r>
      <w:r w:rsidR="00410917">
        <w:rPr>
          <w:rFonts w:ascii="Times New Roman" w:hAnsi="Times New Roman" w:cs="Times New Roman"/>
          <w:b/>
          <w:bCs/>
        </w:rPr>
        <w:t>а</w:t>
      </w:r>
      <w:r w:rsidRPr="00894692">
        <w:rPr>
          <w:rFonts w:ascii="Times New Roman" w:hAnsi="Times New Roman" w:cs="Times New Roman"/>
          <w:b/>
          <w:bCs/>
        </w:rPr>
        <w:t>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410917">
        <w:rPr>
          <w:rFonts w:ascii="Times New Roman" w:hAnsi="Times New Roman" w:cs="Times New Roman"/>
          <w:b/>
        </w:rPr>
        <w:t>5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8C74E8" w:rsidRPr="000C5E46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>
        <w:rPr>
          <w:rFonts w:ascii="Times New Roman" w:hAnsi="Times New Roman" w:cs="Times New Roman"/>
          <w:sz w:val="28"/>
          <w:szCs w:val="28"/>
        </w:rPr>
        <w:t>нетерпимость к коррупции;</w:t>
      </w:r>
      <w:r w:rsidR="008D3B05">
        <w:rPr>
          <w:rFonts w:ascii="Times New Roman" w:hAnsi="Times New Roman" w:cs="Times New Roman"/>
          <w:sz w:val="28"/>
          <w:szCs w:val="28"/>
        </w:rPr>
        <w:br/>
        <w:t>    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88317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F0578" w:rsidRPr="00AF0578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</w:rPr>
      </w:pPr>
      <w:r>
        <w:rPr>
          <w:sz w:val="20"/>
          <w:szCs w:val="20"/>
          <w:lang w:val="kk-KZ"/>
        </w:rPr>
        <w:t xml:space="preserve">          </w:t>
      </w:r>
      <w:r>
        <w:rPr>
          <w:sz w:val="20"/>
          <w:szCs w:val="20"/>
        </w:rPr>
        <w:t xml:space="preserve">- </w:t>
      </w:r>
      <w:r w:rsidRPr="00AF0578">
        <w:rPr>
          <w:rFonts w:ascii="Times New Roman" w:hAnsi="Times New Roman" w:cs="Times New Roman"/>
        </w:rPr>
        <w:t xml:space="preserve">в соответствии с приказом </w:t>
      </w:r>
      <w:r w:rsidRPr="00AF0578">
        <w:rPr>
          <w:rFonts w:ascii="Times New Roman" w:hAnsi="Times New Roman" w:cs="Times New Roman"/>
          <w:bCs/>
          <w:iCs/>
        </w:rPr>
        <w:t>Министра по делам государственной службы Республики Казахстан от 29 декабря 2015 года</w:t>
      </w:r>
      <w:r w:rsidRPr="00AF0578">
        <w:rPr>
          <w:rFonts w:ascii="Times New Roman" w:hAnsi="Times New Roman" w:cs="Times New Roman"/>
          <w:bCs/>
          <w:iCs/>
        </w:rPr>
        <w:br/>
        <w:t xml:space="preserve">№ 12 </w:t>
      </w:r>
      <w:r w:rsidRPr="00AF0578">
        <w:rPr>
          <w:rFonts w:ascii="Times New Roman" w:hAnsi="Times New Roman" w:cs="Times New Roman"/>
          <w:bCs/>
          <w:iCs/>
          <w:lang w:val="kk-KZ"/>
        </w:rPr>
        <w:t>«</w:t>
      </w:r>
      <w:r w:rsidRPr="00AF0578">
        <w:rPr>
          <w:rFonts w:ascii="Times New Roman" w:hAnsi="Times New Roman" w:cs="Times New Roman"/>
          <w:bCs/>
        </w:rPr>
        <w:t>О некоторых вопросах занятия административной государственной должности корпуса "Б"</w:t>
      </w:r>
      <w:r w:rsidRPr="00AF0578">
        <w:rPr>
          <w:rFonts w:ascii="Times New Roman" w:hAnsi="Times New Roman" w:cs="Times New Roman"/>
          <w:bCs/>
          <w:lang w:val="kk-KZ"/>
        </w:rPr>
        <w:t>»</w:t>
      </w:r>
      <w:r w:rsidRPr="00AF0578">
        <w:rPr>
          <w:rFonts w:ascii="Times New Roman" w:hAnsi="Times New Roman" w:cs="Times New Roman"/>
          <w:bCs/>
        </w:rPr>
        <w:t xml:space="preserve"> </w:t>
      </w:r>
      <w:r w:rsidRPr="00AF0578">
        <w:rPr>
          <w:rFonts w:ascii="Times New Roman" w:hAnsi="Times New Roman" w:cs="Times New Roman"/>
          <w:bCs/>
          <w:iCs/>
        </w:rPr>
        <w:t>Зарегистрирован</w:t>
      </w:r>
      <w:r w:rsidRPr="00AF0578">
        <w:rPr>
          <w:rFonts w:ascii="Times New Roman" w:hAnsi="Times New Roman" w:cs="Times New Roman"/>
          <w:bCs/>
          <w:iCs/>
          <w:lang w:val="kk-KZ"/>
        </w:rPr>
        <w:t>ного</w:t>
      </w:r>
      <w:r w:rsidRPr="00AF0578">
        <w:rPr>
          <w:rFonts w:ascii="Times New Roman" w:hAnsi="Times New Roman" w:cs="Times New Roman"/>
          <w:bCs/>
          <w:iCs/>
        </w:rPr>
        <w:t xml:space="preserve"> в Министерстве юстиции Республики Казахстан 30 декабря 2015 года № 12639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 w:rsidR="00410917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</w:t>
            </w:r>
            <w:r w:rsidR="00364B8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40 747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</w:t>
      </w:r>
      <w:r w:rsidR="00410917">
        <w:rPr>
          <w:rFonts w:ascii="Times New Roman" w:hAnsi="Times New Roman" w:cs="Times New Roman"/>
          <w:color w:val="auto"/>
        </w:rPr>
        <w:t xml:space="preserve">общий </w:t>
      </w:r>
      <w:r w:rsidR="009D1571" w:rsidRPr="009D1571">
        <w:rPr>
          <w:rFonts w:ascii="Times New Roman" w:hAnsi="Times New Roman" w:cs="Times New Roman"/>
          <w:color w:val="auto"/>
        </w:rPr>
        <w:t xml:space="preserve">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7613AD" w:rsidRPr="007613AD" w:rsidRDefault="001D7FB2" w:rsidP="007613AD">
      <w:pPr>
        <w:pStyle w:val="af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7613AD">
        <w:rPr>
          <w:rFonts w:ascii="Times New Roman" w:hAnsi="Times New Roman"/>
          <w:b/>
          <w:sz w:val="28"/>
          <w:szCs w:val="28"/>
          <w:lang w:val="kk-KZ"/>
        </w:rPr>
        <w:t xml:space="preserve">Эксперт </w:t>
      </w:r>
      <w:r w:rsidR="007613AD" w:rsidRPr="007613AD">
        <w:rPr>
          <w:rFonts w:ascii="Times New Roman" w:hAnsi="Times New Roman"/>
          <w:b/>
          <w:sz w:val="28"/>
          <w:szCs w:val="28"/>
          <w:lang w:val="kk-KZ"/>
        </w:rPr>
        <w:t xml:space="preserve">Управления государственных услуг </w:t>
      </w:r>
      <w:r w:rsidRPr="007613AD">
        <w:rPr>
          <w:rFonts w:ascii="Times New Roman" w:hAnsi="Times New Roman"/>
          <w:b/>
          <w:sz w:val="28"/>
          <w:szCs w:val="28"/>
        </w:rPr>
        <w:t>Департамента развития и модернизации</w:t>
      </w:r>
      <w:r w:rsidRPr="007613AD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7613AD" w:rsidRPr="007613AD">
        <w:rPr>
          <w:rFonts w:ascii="Times New Roman" w:hAnsi="Times New Roman"/>
          <w:b/>
          <w:sz w:val="28"/>
          <w:szCs w:val="24"/>
          <w:lang w:val="kk-KZ"/>
        </w:rPr>
        <w:t>категория С-5 (1 единица временная вакансия до 05.04.2019г.)</w:t>
      </w:r>
    </w:p>
    <w:p w:rsidR="0063184D" w:rsidRPr="007613AD" w:rsidRDefault="007613AD" w:rsidP="007613AD">
      <w:pPr>
        <w:pStyle w:val="af"/>
        <w:tabs>
          <w:tab w:val="left" w:pos="0"/>
          <w:tab w:val="left" w:pos="993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63184D" w:rsidRPr="007613AD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:rsidR="007613AD" w:rsidRDefault="0063184D" w:rsidP="00883178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83178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7613AD" w:rsidRPr="007613AD">
        <w:rPr>
          <w:rFonts w:ascii="Times New Roman" w:hAnsi="Times New Roman"/>
          <w:sz w:val="28"/>
          <w:szCs w:val="20"/>
        </w:rPr>
        <w:t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услуг,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;</w:t>
      </w:r>
      <w:proofErr w:type="gramEnd"/>
      <w:r w:rsidR="007613AD" w:rsidRPr="007613AD">
        <w:rPr>
          <w:rFonts w:ascii="Times New Roman" w:hAnsi="Times New Roman"/>
          <w:sz w:val="28"/>
          <w:szCs w:val="20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="007613AD" w:rsidRPr="007613AD">
        <w:rPr>
          <w:rFonts w:ascii="Times New Roman" w:hAnsi="Times New Roman"/>
          <w:sz w:val="28"/>
          <w:szCs w:val="20"/>
        </w:rPr>
        <w:t>контролю за</w:t>
      </w:r>
      <w:proofErr w:type="gramEnd"/>
      <w:r w:rsidR="007613AD" w:rsidRPr="007613AD">
        <w:rPr>
          <w:rFonts w:ascii="Times New Roman" w:hAnsi="Times New Roman"/>
          <w:sz w:val="28"/>
          <w:szCs w:val="20"/>
        </w:rPr>
        <w:t xml:space="preserve"> 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</w:t>
      </w:r>
      <w:proofErr w:type="gramStart"/>
      <w:r w:rsidR="007613AD" w:rsidRPr="007613AD">
        <w:rPr>
          <w:rFonts w:ascii="Times New Roman" w:hAnsi="Times New Roman"/>
          <w:sz w:val="28"/>
          <w:szCs w:val="20"/>
        </w:rPr>
        <w:t xml:space="preserve">координация работы </w:t>
      </w:r>
      <w:r w:rsidR="007613AD" w:rsidRPr="007613AD">
        <w:rPr>
          <w:rFonts w:ascii="Times New Roman" w:hAnsi="Times New Roman"/>
          <w:sz w:val="28"/>
          <w:szCs w:val="20"/>
        </w:rPr>
        <w:lastRenderedPageBreak/>
        <w:t>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отчетности;</w:t>
      </w:r>
      <w:proofErr w:type="gramEnd"/>
      <w:r w:rsidR="007613AD">
        <w:rPr>
          <w:rFonts w:ascii="Times New Roman" w:hAnsi="Times New Roman"/>
          <w:sz w:val="28"/>
          <w:szCs w:val="20"/>
          <w:lang w:val="kk-KZ"/>
        </w:rPr>
        <w:t xml:space="preserve"> </w:t>
      </w:r>
      <w:proofErr w:type="gramStart"/>
      <w:r w:rsidR="007613AD" w:rsidRPr="007613AD">
        <w:rPr>
          <w:rFonts w:ascii="Times New Roman" w:hAnsi="Times New Roman"/>
          <w:sz w:val="28"/>
          <w:szCs w:val="20"/>
        </w:rPr>
        <w:t>разработка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моделирования;</w:t>
      </w:r>
      <w:proofErr w:type="gramEnd"/>
      <w:r w:rsidR="007613AD">
        <w:rPr>
          <w:rFonts w:ascii="Times New Roman" w:hAnsi="Times New Roman"/>
          <w:sz w:val="28"/>
          <w:szCs w:val="20"/>
          <w:lang w:val="kk-KZ"/>
        </w:rPr>
        <w:t xml:space="preserve"> </w:t>
      </w:r>
      <w:proofErr w:type="gramStart"/>
      <w:r w:rsidR="007613AD" w:rsidRPr="007613AD">
        <w:rPr>
          <w:rFonts w:ascii="Times New Roman" w:hAnsi="Times New Roman"/>
          <w:sz w:val="28"/>
          <w:szCs w:val="20"/>
        </w:rPr>
        <w:t>участие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</w:t>
      </w:r>
      <w:proofErr w:type="gramEnd"/>
      <w:r w:rsidR="007613AD" w:rsidRPr="007613AD">
        <w:rPr>
          <w:rFonts w:ascii="Times New Roman" w:hAnsi="Times New Roman"/>
          <w:sz w:val="28"/>
          <w:szCs w:val="20"/>
        </w:rPr>
        <w:t xml:space="preserve"> взаимодействие с другими управлениями Комитета и структурными подразделениями МФ РК по вопросам, входящим в компетенцию Управления.</w:t>
      </w:r>
      <w:r w:rsidRPr="007613AD">
        <w:rPr>
          <w:rFonts w:ascii="Times New Roman" w:hAnsi="Times New Roman"/>
          <w:b/>
          <w:sz w:val="32"/>
          <w:szCs w:val="28"/>
          <w:lang w:val="kk-KZ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7613AD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</w:p>
    <w:p w:rsidR="0063184D" w:rsidRPr="007613AD" w:rsidRDefault="007613AD" w:rsidP="007613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63184D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="0063184D" w:rsidRPr="007613A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Pr="007613AD">
        <w:rPr>
          <w:rFonts w:ascii="Times New Roman" w:hAnsi="Times New Roman"/>
          <w:sz w:val="28"/>
          <w:szCs w:val="28"/>
        </w:rPr>
        <w:t>социальные науки, экономика и бизнес или право или технические науки и технологии.</w:t>
      </w:r>
      <w:r w:rsidR="005D3185" w:rsidRPr="007613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7613AD">
        <w:rPr>
          <w:rFonts w:ascii="Times New Roman" w:hAnsi="Times New Roman"/>
          <w:sz w:val="28"/>
          <w:szCs w:val="28"/>
        </w:rPr>
        <w:t>Знание законодатель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63184D" w:rsidRPr="007613AD">
        <w:rPr>
          <w:rFonts w:ascii="Times New Roman" w:hAnsi="Times New Roman"/>
          <w:sz w:val="28"/>
          <w:szCs w:val="28"/>
        </w:rPr>
        <w:t>ва</w:t>
      </w:r>
      <w:proofErr w:type="spellEnd"/>
      <w:r w:rsidR="0063184D" w:rsidRPr="007613AD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63184D" w:rsidRPr="007613AD">
        <w:rPr>
          <w:rFonts w:ascii="Times New Roman" w:hAnsi="Times New Roman"/>
          <w:sz w:val="28"/>
          <w:szCs w:val="28"/>
        </w:rPr>
        <w:t>тра</w:t>
      </w:r>
      <w:proofErr w:type="spellEnd"/>
      <w:r w:rsidR="0063184D" w:rsidRPr="007613AD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29</w:t>
      </w:r>
      <w:r w:rsidR="0063184D" w:rsidRPr="007613AD">
        <w:rPr>
          <w:rFonts w:ascii="Times New Roman" w:hAnsi="Times New Roman"/>
          <w:sz w:val="28"/>
          <w:szCs w:val="28"/>
        </w:rPr>
        <w:t xml:space="preserve"> декабря 201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5</w:t>
      </w:r>
      <w:r w:rsidR="0063184D" w:rsidRPr="007613AD">
        <w:rPr>
          <w:rFonts w:ascii="Times New Roman" w:hAnsi="Times New Roman"/>
          <w:sz w:val="28"/>
          <w:szCs w:val="28"/>
        </w:rPr>
        <w:t xml:space="preserve"> года № 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12</w:t>
      </w:r>
      <w:r w:rsidR="0063184D" w:rsidRPr="007613AD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30 декабря</w:t>
      </w:r>
      <w:r w:rsidR="0063184D" w:rsidRPr="007613AD">
        <w:rPr>
          <w:rFonts w:ascii="Times New Roman" w:hAnsi="Times New Roman"/>
          <w:sz w:val="28"/>
          <w:szCs w:val="28"/>
        </w:rPr>
        <w:t xml:space="preserve"> 2015 года № 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12639</w:t>
      </w:r>
      <w:r w:rsidR="0063184D" w:rsidRPr="007613AD">
        <w:rPr>
          <w:rFonts w:ascii="Times New Roman" w:hAnsi="Times New Roman"/>
          <w:sz w:val="28"/>
          <w:szCs w:val="28"/>
        </w:rPr>
        <w:t xml:space="preserve">), 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7613AD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Pr="007613AD">
        <w:rPr>
          <w:rFonts w:ascii="Times New Roman" w:hAnsi="Times New Roman"/>
          <w:sz w:val="28"/>
          <w:szCs w:val="28"/>
        </w:rPr>
        <w:t>Желательно</w:t>
      </w:r>
      <w:r w:rsidRPr="007613AD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Pr="007613AD">
        <w:rPr>
          <w:rFonts w:ascii="Times New Roman" w:hAnsi="Times New Roman"/>
          <w:sz w:val="28"/>
          <w:szCs w:val="28"/>
        </w:rPr>
        <w:t>нание</w:t>
      </w:r>
      <w:proofErr w:type="spellEnd"/>
      <w:r w:rsidRPr="007613AD">
        <w:rPr>
          <w:rFonts w:ascii="Times New Roman" w:hAnsi="Times New Roman"/>
          <w:sz w:val="28"/>
          <w:szCs w:val="28"/>
        </w:rPr>
        <w:t xml:space="preserve"> налогового </w:t>
      </w:r>
      <w:r w:rsidRPr="007613AD">
        <w:rPr>
          <w:rFonts w:ascii="Times New Roman" w:hAnsi="Times New Roman"/>
          <w:sz w:val="28"/>
          <w:szCs w:val="28"/>
          <w:lang w:val="kk-KZ"/>
        </w:rPr>
        <w:t xml:space="preserve">и таможенного </w:t>
      </w:r>
      <w:r w:rsidRPr="007613AD">
        <w:rPr>
          <w:rFonts w:ascii="Times New Roman" w:hAnsi="Times New Roman"/>
          <w:sz w:val="28"/>
          <w:szCs w:val="28"/>
        </w:rPr>
        <w:t>законодательства</w:t>
      </w:r>
      <w:r w:rsidRPr="007613AD">
        <w:rPr>
          <w:rFonts w:ascii="Times New Roman" w:hAnsi="Times New Roman"/>
          <w:sz w:val="28"/>
          <w:szCs w:val="28"/>
          <w:lang w:val="kk-KZ"/>
        </w:rPr>
        <w:t>.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3184D" w:rsidRPr="007613AD">
        <w:rPr>
          <w:rFonts w:ascii="Times New Roman" w:hAnsi="Times New Roman"/>
          <w:sz w:val="28"/>
          <w:szCs w:val="28"/>
        </w:rPr>
        <w:t>Другие обязательные знания</w:t>
      </w:r>
      <w:r w:rsidR="0063184D" w:rsidRPr="007613AD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883178" w:rsidRPr="007613AD" w:rsidRDefault="007613AD" w:rsidP="005D3185">
      <w:pPr>
        <w:pStyle w:val="af"/>
        <w:numPr>
          <w:ilvl w:val="0"/>
          <w:numId w:val="25"/>
        </w:numPr>
        <w:ind w:left="0" w:firstLine="349"/>
        <w:jc w:val="both"/>
        <w:rPr>
          <w:rFonts w:ascii="Times New Roman" w:hAnsi="Times New Roman"/>
          <w:b/>
          <w:sz w:val="32"/>
          <w:szCs w:val="28"/>
          <w:lang w:val="kk-KZ"/>
        </w:rPr>
      </w:pPr>
      <w:r w:rsidRPr="007613AD">
        <w:rPr>
          <w:rFonts w:ascii="Times New Roman" w:hAnsi="Times New Roman"/>
          <w:b/>
          <w:sz w:val="28"/>
          <w:szCs w:val="24"/>
          <w:lang w:val="kk-KZ"/>
        </w:rPr>
        <w:t xml:space="preserve">эксперт Управления </w:t>
      </w:r>
      <w:r w:rsidRPr="007613AD">
        <w:rPr>
          <w:rFonts w:ascii="Times New Roman" w:hAnsi="Times New Roman"/>
          <w:b/>
          <w:sz w:val="28"/>
          <w:szCs w:val="24"/>
        </w:rPr>
        <w:t>рисков, анализа и статистики</w:t>
      </w:r>
      <w:r w:rsidRPr="007613AD">
        <w:rPr>
          <w:rFonts w:ascii="Times New Roman" w:hAnsi="Times New Roman"/>
          <w:b/>
          <w:sz w:val="28"/>
          <w:szCs w:val="24"/>
          <w:lang w:val="kk-KZ"/>
        </w:rPr>
        <w:t>, категория С-5 (1 единица)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6A5F21" w:rsidRDefault="0063184D" w:rsidP="00BA6102">
      <w:pPr>
        <w:pStyle w:val="af"/>
        <w:jc w:val="both"/>
        <w:rPr>
          <w:rFonts w:ascii="Times New Roman" w:hAnsi="Times New Roman"/>
          <w:sz w:val="28"/>
          <w:szCs w:val="20"/>
          <w:lang w:val="kk-KZ"/>
        </w:rPr>
      </w:pPr>
      <w:r w:rsidRPr="0063184D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6A5F21" w:rsidRPr="006A5F21">
        <w:rPr>
          <w:rFonts w:ascii="Times New Roman" w:hAnsi="Times New Roman"/>
          <w:sz w:val="28"/>
          <w:szCs w:val="20"/>
        </w:rPr>
        <w:t xml:space="preserve">Исполнение поручений руководителя управления и курирующего заместителя руководителя управления по вопросам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анализа и выявления резервов поступления налогов и других обязательных платежей в бюджет, камерального контроля налоговой отчетности, функционирования и развития управления рисками. </w:t>
      </w:r>
      <w:proofErr w:type="gramStart"/>
      <w:r w:rsidR="006A5F21" w:rsidRPr="006A5F21">
        <w:rPr>
          <w:rFonts w:ascii="Times New Roman" w:hAnsi="Times New Roman"/>
          <w:sz w:val="28"/>
          <w:szCs w:val="20"/>
        </w:rPr>
        <w:t xml:space="preserve">Разъяснительная работа с территориальными органами государственных доходов, с налогоплательщиками по вопросам камерального контроля; разработка ведомственных инструкций; участие в разработке Налогового кодекса, Таможенного кодекса и Бюджетного кодекса по внесению изменений по компетенции управления, выполнения различных видов анализа </w:t>
      </w:r>
      <w:r w:rsidR="006A5F21" w:rsidRPr="006A5F21">
        <w:rPr>
          <w:rFonts w:ascii="Times New Roman" w:hAnsi="Times New Roman"/>
          <w:sz w:val="28"/>
          <w:szCs w:val="20"/>
        </w:rPr>
        <w:lastRenderedPageBreak/>
        <w:t>данных, в том числе с применением методов интеллектуального анализа данных, сбора и обр</w:t>
      </w:r>
      <w:r w:rsidR="006A5F21">
        <w:rPr>
          <w:rFonts w:ascii="Times New Roman" w:hAnsi="Times New Roman"/>
          <w:sz w:val="28"/>
          <w:szCs w:val="20"/>
        </w:rPr>
        <w:t>аботки аналитической информации</w:t>
      </w:r>
      <w:r w:rsidR="006A5F21">
        <w:rPr>
          <w:rFonts w:ascii="Times New Roman" w:hAnsi="Times New Roman"/>
          <w:sz w:val="28"/>
          <w:szCs w:val="20"/>
          <w:lang w:val="kk-KZ"/>
        </w:rPr>
        <w:t>.</w:t>
      </w:r>
      <w:proofErr w:type="gramEnd"/>
    </w:p>
    <w:p w:rsidR="0063184D" w:rsidRPr="006A5F21" w:rsidRDefault="0063184D" w:rsidP="006A5F2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A5F21">
        <w:rPr>
          <w:rFonts w:ascii="Times New Roman" w:hAnsi="Times New Roman"/>
          <w:b/>
          <w:sz w:val="40"/>
          <w:szCs w:val="28"/>
          <w:lang w:val="kk-KZ"/>
        </w:rPr>
        <w:t xml:space="preserve">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A5F21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6A5F21" w:rsidRPr="006A5F21">
        <w:rPr>
          <w:rFonts w:ascii="Times New Roman" w:hAnsi="Times New Roman"/>
          <w:sz w:val="28"/>
          <w:szCs w:val="28"/>
        </w:rPr>
        <w:t>технические науки и технологии или  естественные науки или социальные науки, экономика и бизнес или  право или  гуманитарные науки.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1">
        <w:rPr>
          <w:rFonts w:ascii="Times New Roman" w:hAnsi="Times New Roman"/>
          <w:sz w:val="28"/>
          <w:szCs w:val="28"/>
        </w:rPr>
        <w:t>Знание законодатель</w:t>
      </w:r>
      <w:r w:rsidRPr="006A5F21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6A5F21">
        <w:rPr>
          <w:rFonts w:ascii="Times New Roman" w:hAnsi="Times New Roman"/>
          <w:sz w:val="28"/>
          <w:szCs w:val="28"/>
        </w:rPr>
        <w:t>ва</w:t>
      </w:r>
      <w:proofErr w:type="spellEnd"/>
      <w:r w:rsidRPr="006A5F21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6A5F21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6A5F21">
        <w:rPr>
          <w:rFonts w:ascii="Times New Roman" w:hAnsi="Times New Roman"/>
          <w:sz w:val="28"/>
          <w:szCs w:val="28"/>
        </w:rPr>
        <w:t>тра</w:t>
      </w:r>
      <w:proofErr w:type="spellEnd"/>
      <w:r w:rsidRPr="006A5F21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6A5F21">
        <w:rPr>
          <w:rFonts w:ascii="Times New Roman" w:hAnsi="Times New Roman"/>
          <w:sz w:val="28"/>
          <w:szCs w:val="28"/>
          <w:lang w:val="kk-KZ"/>
        </w:rPr>
        <w:t>29</w:t>
      </w:r>
      <w:r w:rsidRPr="006A5F21">
        <w:rPr>
          <w:rFonts w:ascii="Times New Roman" w:hAnsi="Times New Roman"/>
          <w:sz w:val="28"/>
          <w:szCs w:val="28"/>
        </w:rPr>
        <w:t xml:space="preserve"> декабря 201</w:t>
      </w:r>
      <w:r w:rsidRPr="006A5F21">
        <w:rPr>
          <w:rFonts w:ascii="Times New Roman" w:hAnsi="Times New Roman"/>
          <w:sz w:val="28"/>
          <w:szCs w:val="28"/>
          <w:lang w:val="kk-KZ"/>
        </w:rPr>
        <w:t>5</w:t>
      </w:r>
      <w:r w:rsidRPr="006A5F21">
        <w:rPr>
          <w:rFonts w:ascii="Times New Roman" w:hAnsi="Times New Roman"/>
          <w:sz w:val="28"/>
          <w:szCs w:val="28"/>
        </w:rPr>
        <w:t xml:space="preserve"> года № </w:t>
      </w:r>
      <w:r w:rsidRPr="006A5F21">
        <w:rPr>
          <w:rFonts w:ascii="Times New Roman" w:hAnsi="Times New Roman"/>
          <w:sz w:val="28"/>
          <w:szCs w:val="28"/>
          <w:lang w:val="kk-KZ"/>
        </w:rPr>
        <w:t>12</w:t>
      </w:r>
      <w:r w:rsidRPr="006A5F21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6A5F21">
        <w:rPr>
          <w:rFonts w:ascii="Times New Roman" w:hAnsi="Times New Roman"/>
          <w:sz w:val="28"/>
          <w:szCs w:val="28"/>
          <w:lang w:val="kk-KZ"/>
        </w:rPr>
        <w:t>30 декабря</w:t>
      </w:r>
      <w:r w:rsidRPr="006A5F21">
        <w:rPr>
          <w:rFonts w:ascii="Times New Roman" w:hAnsi="Times New Roman"/>
          <w:sz w:val="28"/>
          <w:szCs w:val="28"/>
        </w:rPr>
        <w:t xml:space="preserve"> 2015 года № </w:t>
      </w:r>
      <w:r w:rsidRPr="006A5F21">
        <w:rPr>
          <w:rFonts w:ascii="Times New Roman" w:hAnsi="Times New Roman"/>
          <w:sz w:val="28"/>
          <w:szCs w:val="28"/>
          <w:lang w:val="kk-KZ"/>
        </w:rPr>
        <w:t>12639</w:t>
      </w:r>
      <w:r w:rsidRPr="006A5F21">
        <w:rPr>
          <w:rFonts w:ascii="Times New Roman" w:hAnsi="Times New Roman"/>
          <w:sz w:val="28"/>
          <w:szCs w:val="28"/>
        </w:rPr>
        <w:t xml:space="preserve">), </w:t>
      </w:r>
      <w:r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1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6A5F21" w:rsidRPr="006A5F21">
        <w:rPr>
          <w:rFonts w:ascii="Times New Roman" w:hAnsi="Times New Roman"/>
          <w:sz w:val="28"/>
          <w:szCs w:val="28"/>
        </w:rPr>
        <w:t>Знание нормативных правовых актов согласно программе тестирования на знание законодательства Республики Казахстан,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5F21" w:rsidRPr="006A5F21">
        <w:rPr>
          <w:rFonts w:ascii="Times New Roman" w:eastAsia="Calibri" w:hAnsi="Times New Roman"/>
          <w:sz w:val="28"/>
          <w:szCs w:val="28"/>
        </w:rPr>
        <w:t>Стратегии «Казахстан - 2050»: новый политический курс состоявшегося государства.</w:t>
      </w:r>
      <w:r w:rsidR="006A5F21" w:rsidRPr="006A5F21">
        <w:rPr>
          <w:rFonts w:ascii="Times New Roman" w:hAnsi="Times New Roman"/>
          <w:sz w:val="28"/>
          <w:szCs w:val="28"/>
        </w:rPr>
        <w:t xml:space="preserve"> Знание основ 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</w:t>
      </w:r>
      <w:proofErr w:type="spellStart"/>
      <w:r w:rsidR="006A5F21" w:rsidRPr="006A5F21">
        <w:rPr>
          <w:rFonts w:ascii="Times New Roman" w:hAnsi="Times New Roman"/>
          <w:sz w:val="28"/>
          <w:szCs w:val="28"/>
        </w:rPr>
        <w:t>it</w:t>
      </w:r>
      <w:proofErr w:type="spellEnd"/>
      <w:r w:rsidR="006A5F21" w:rsidRPr="006A5F21">
        <w:rPr>
          <w:rFonts w:ascii="Times New Roman" w:hAnsi="Times New Roman"/>
          <w:sz w:val="28"/>
          <w:szCs w:val="28"/>
        </w:rPr>
        <w:t xml:space="preserve">-технологий, пользователь программ MS </w:t>
      </w:r>
      <w:proofErr w:type="spellStart"/>
      <w:r w:rsidR="006A5F21" w:rsidRPr="006A5F21">
        <w:rPr>
          <w:rFonts w:ascii="Times New Roman" w:hAnsi="Times New Roman"/>
          <w:sz w:val="28"/>
          <w:szCs w:val="28"/>
        </w:rPr>
        <w:t>Office</w:t>
      </w:r>
      <w:proofErr w:type="spellEnd"/>
      <w:r w:rsidR="006A5F21" w:rsidRPr="006A5F21">
        <w:rPr>
          <w:rFonts w:ascii="Times New Roman" w:hAnsi="Times New Roman"/>
          <w:sz w:val="28"/>
          <w:szCs w:val="28"/>
        </w:rPr>
        <w:t>.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5F21" w:rsidRPr="006A5F21">
        <w:rPr>
          <w:rFonts w:ascii="Times New Roman" w:hAnsi="Times New Roman"/>
          <w:sz w:val="28"/>
          <w:szCs w:val="28"/>
        </w:rPr>
        <w:t>Желательно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5F21" w:rsidRPr="006A5F21">
        <w:rPr>
          <w:rFonts w:ascii="Times New Roman" w:hAnsi="Times New Roman"/>
          <w:sz w:val="28"/>
          <w:szCs w:val="28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="006A5F21" w:rsidRPr="006A5F21">
        <w:rPr>
          <w:rFonts w:ascii="Times New Roman" w:hAnsi="Times New Roman"/>
          <w:sz w:val="28"/>
          <w:szCs w:val="28"/>
        </w:rPr>
        <w:t>it</w:t>
      </w:r>
      <w:proofErr w:type="spellEnd"/>
      <w:r w:rsidR="006A5F21" w:rsidRPr="006A5F21">
        <w:rPr>
          <w:rFonts w:ascii="Times New Roman" w:hAnsi="Times New Roman"/>
          <w:sz w:val="28"/>
          <w:szCs w:val="28"/>
        </w:rPr>
        <w:t xml:space="preserve">-технологий, продвинутый пользователь программ MS </w:t>
      </w:r>
      <w:proofErr w:type="spellStart"/>
      <w:r w:rsidR="006A5F21" w:rsidRPr="006A5F21">
        <w:rPr>
          <w:rFonts w:ascii="Times New Roman" w:hAnsi="Times New Roman"/>
          <w:sz w:val="28"/>
          <w:szCs w:val="28"/>
        </w:rPr>
        <w:t>Office</w:t>
      </w:r>
      <w:proofErr w:type="spellEnd"/>
      <w:r w:rsidR="006A5F21" w:rsidRPr="006A5F21">
        <w:rPr>
          <w:rFonts w:ascii="Times New Roman" w:hAnsi="Times New Roman"/>
          <w:sz w:val="28"/>
          <w:szCs w:val="28"/>
        </w:rPr>
        <w:t>.</w:t>
      </w:r>
      <w:r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1">
        <w:rPr>
          <w:rFonts w:ascii="Times New Roman" w:hAnsi="Times New Roman"/>
          <w:sz w:val="28"/>
          <w:szCs w:val="28"/>
        </w:rPr>
        <w:t>Другие обязательные знания</w:t>
      </w:r>
      <w:r w:rsidR="00250639" w:rsidRPr="006A5F21">
        <w:rPr>
          <w:rFonts w:ascii="Times New Roman" w:hAnsi="Times New Roman"/>
          <w:sz w:val="28"/>
          <w:szCs w:val="28"/>
        </w:rPr>
        <w:t>.</w:t>
      </w:r>
    </w:p>
    <w:p w:rsidR="003871AB" w:rsidRDefault="003871AB" w:rsidP="00387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71AB" w:rsidRDefault="003871AB" w:rsidP="003871A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рабочих дней со дня последней публикации объявления о проведении общего конкурса.</w:t>
      </w:r>
      <w:r>
        <w:rPr>
          <w:b/>
          <w:sz w:val="24"/>
          <w:szCs w:val="24"/>
          <w:lang w:val="kk-KZ"/>
        </w:rPr>
        <w:t xml:space="preserve"> </w:t>
      </w:r>
    </w:p>
    <w:p w:rsidR="003871AB" w:rsidRDefault="003871AB" w:rsidP="00387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ля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 2016 года включительно, в течение 7 рабочих дней.</w:t>
      </w:r>
    </w:p>
    <w:p w:rsidR="00154F35" w:rsidRDefault="00154F35" w:rsidP="00C032E9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154F35">
        <w:rPr>
          <w:sz w:val="28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</w:t>
      </w:r>
      <w:r>
        <w:rPr>
          <w:sz w:val="28"/>
        </w:rPr>
        <w:t xml:space="preserve"> </w:t>
      </w:r>
      <w:r w:rsidRPr="002D64F9">
        <w:rPr>
          <w:sz w:val="28"/>
          <w:szCs w:val="28"/>
        </w:rPr>
        <w:t>e.gafiyatulina@kgd.gov.kz</w:t>
      </w:r>
      <w:r w:rsidRPr="00154F35">
        <w:rPr>
          <w:sz w:val="28"/>
        </w:rPr>
        <w:t xml:space="preserve"> в сроки приема документов</w:t>
      </w:r>
      <w:r>
        <w:rPr>
          <w:sz w:val="28"/>
        </w:rPr>
        <w:t>.</w:t>
      </w:r>
    </w:p>
    <w:p w:rsidR="00154F35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F35">
        <w:rPr>
          <w:rFonts w:ascii="Times New Roman" w:hAnsi="Times New Roman" w:cs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154F3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54F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3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54F35">
        <w:rPr>
          <w:rFonts w:ascii="Times New Roman" w:hAnsi="Times New Roman" w:cs="Times New Roman"/>
          <w:sz w:val="28"/>
          <w:szCs w:val="28"/>
        </w:rPr>
        <w:t xml:space="preserve">», их оригиналы представляются не позднее чем за </w:t>
      </w:r>
      <w:r w:rsidR="006A5F21">
        <w:rPr>
          <w:rFonts w:ascii="Times New Roman" w:hAnsi="Times New Roman" w:cs="Times New Roman"/>
          <w:sz w:val="28"/>
          <w:szCs w:val="28"/>
          <w:lang w:val="kk-KZ"/>
        </w:rPr>
        <w:t xml:space="preserve">один рабочий день </w:t>
      </w:r>
      <w:r w:rsidRPr="00154F35">
        <w:rPr>
          <w:rFonts w:ascii="Times New Roman" w:hAnsi="Times New Roman" w:cs="Times New Roman"/>
          <w:sz w:val="28"/>
          <w:szCs w:val="28"/>
        </w:rPr>
        <w:t>до начала собеседования. При их непредставлении, лицо не допускается конкурсной комиссией к прохождению собеседования.</w:t>
      </w:r>
    </w:p>
    <w:p w:rsidR="00154F35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Для участия в </w:t>
      </w:r>
      <w:r w:rsidR="00154F35">
        <w:rPr>
          <w:rFonts w:ascii="Times New Roman" w:hAnsi="Times New Roman" w:cs="Times New Roman"/>
          <w:sz w:val="28"/>
          <w:szCs w:val="28"/>
          <w:lang w:val="kk-KZ"/>
        </w:rPr>
        <w:t>общем конкурсе</w:t>
      </w: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требуются:</w:t>
      </w:r>
    </w:p>
    <w:p w:rsidR="008D3B05" w:rsidRP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явление по форме согласно </w:t>
      </w:r>
      <w:hyperlink r:id="rId9" w:anchor="z14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  <w:r w:rsidR="00AA343C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14726B" w:rsidRPr="008D3B05">
        <w:rPr>
          <w:rFonts w:ascii="Times New Roman" w:hAnsi="Times New Roman" w:cs="Times New Roman"/>
          <w:sz w:val="28"/>
          <w:szCs w:val="28"/>
        </w:rPr>
        <w:t>;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полненная анкета с фотографией размером 3х4 по форме согласно</w:t>
      </w:r>
      <w:r w:rsidR="00F96B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z14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A343C"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3B05">
        <w:rPr>
          <w:rFonts w:ascii="Times New Roman" w:hAnsi="Times New Roman" w:cs="Times New Roman"/>
          <w:sz w:val="28"/>
          <w:szCs w:val="28"/>
        </w:rPr>
        <w:t>3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и </w:t>
      </w:r>
      <w:hyperlink r:id="rId11" w:anchor="z0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8D3B05">
        <w:rPr>
          <w:rFonts w:ascii="Times New Roman" w:hAnsi="Times New Roman" w:cs="Times New Roman"/>
          <w:sz w:val="28"/>
          <w:szCs w:val="28"/>
        </w:rPr>
        <w:t xml:space="preserve"> об образовании, засвидете</w:t>
      </w:r>
      <w:r w:rsidR="00FC35C3" w:rsidRPr="008D3B05">
        <w:rPr>
          <w:rFonts w:ascii="Times New Roman" w:hAnsi="Times New Roman" w:cs="Times New Roman"/>
          <w:sz w:val="28"/>
          <w:szCs w:val="28"/>
        </w:rPr>
        <w:t>льствованные нотариально;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2" w:anchor="z3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, засвидетельствованная</w:t>
      </w:r>
      <w:r w:rsidR="0014726B" w:rsidRPr="008D3B05">
        <w:rPr>
          <w:rFonts w:ascii="Times New Roman" w:hAnsi="Times New Roman" w:cs="Times New Roman"/>
          <w:sz w:val="28"/>
          <w:szCs w:val="28"/>
        </w:rPr>
        <w:t xml:space="preserve">  </w:t>
      </w:r>
      <w:r w:rsidRPr="008D3B05">
        <w:rPr>
          <w:rFonts w:ascii="Times New Roman" w:hAnsi="Times New Roman" w:cs="Times New Roman"/>
          <w:sz w:val="28"/>
          <w:szCs w:val="28"/>
        </w:rPr>
        <w:t>н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отариально; </w:t>
      </w:r>
    </w:p>
    <w:p w:rsidR="008D3B05" w:rsidRDefault="00AE23A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z439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состоянии здоровья по форме, утвержденной приказом </w:t>
      </w:r>
      <w:proofErr w:type="spellStart"/>
      <w:r w:rsidR="00154F35" w:rsidRPr="008D3B0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54F35" w:rsidRPr="008D3B05">
        <w:rPr>
          <w:rFonts w:ascii="Times New Roman" w:hAnsi="Times New Roman" w:cs="Times New Roman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кабря 2010 года № 6697)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4" w:anchor="z3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удостоверяющего личность, граждан</w:t>
      </w:r>
      <w:r w:rsidR="00FC35C3" w:rsidRPr="008D3B05">
        <w:rPr>
          <w:rFonts w:ascii="Times New Roman" w:hAnsi="Times New Roman" w:cs="Times New Roman"/>
          <w:sz w:val="28"/>
          <w:szCs w:val="28"/>
        </w:rPr>
        <w:t>ина Республики Казахстан;</w:t>
      </w:r>
    </w:p>
    <w:p w:rsidR="008D3B05" w:rsidRDefault="00AE23A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z217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нная копия сертификата); </w:t>
      </w:r>
    </w:p>
    <w:p w:rsidR="00AA343C" w:rsidRPr="00AA343C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AA343C" w:rsidRDefault="00AA343C" w:rsidP="00AA3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4726B" w:rsidRPr="00AA343C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подпунктах 3), 4), 7) и 8).</w:t>
      </w:r>
    </w:p>
    <w:p w:rsidR="0014726B" w:rsidRPr="0014726B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4726B">
        <w:rPr>
          <w:rFonts w:ascii="Times New Roman" w:hAnsi="Times New Roman" w:cs="Times New Roman"/>
          <w:sz w:val="28"/>
          <w:szCs w:val="28"/>
        </w:rPr>
        <w:t>Не требуется предоставление копии </w:t>
      </w:r>
      <w:hyperlink r:id="rId16" w:anchor="z35" w:history="1">
        <w:r w:rsidRPr="0014726B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4726B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 w:rsidR="009F3C80">
        <w:rPr>
          <w:rFonts w:ascii="Times New Roman" w:hAnsi="Times New Roman" w:cs="Times New Roman"/>
          <w:sz w:val="28"/>
          <w:szCs w:val="28"/>
        </w:rPr>
        <w:t xml:space="preserve"> об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5F21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9F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уведомления кандидатов о допуске их к собеседованию.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AF0578">
        <w:rPr>
          <w:rFonts w:ascii="Times New Roman" w:hAnsi="Times New Roman" w:cs="Times New Roman"/>
          <w:b/>
          <w:sz w:val="28"/>
          <w:szCs w:val="28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F0578">
        <w:rPr>
          <w:rFonts w:ascii="Times New Roman" w:hAnsi="Times New Roman" w:cs="Times New Roman"/>
          <w:sz w:val="28"/>
          <w:szCs w:val="28"/>
        </w:rPr>
        <w:t>для категорий</w:t>
      </w:r>
      <w:r w:rsidRPr="00AF0578">
        <w:rPr>
          <w:rFonts w:ascii="Times New Roman" w:hAnsi="Times New Roman" w:cs="Times New Roman"/>
          <w:sz w:val="28"/>
          <w:szCs w:val="28"/>
          <w:lang w:val="kk-KZ"/>
        </w:rPr>
        <w:t xml:space="preserve">: С-5 </w:t>
      </w:r>
      <w:r w:rsidRPr="00AF0578">
        <w:rPr>
          <w:rFonts w:ascii="Times New Roman" w:hAnsi="Times New Roman" w:cs="Times New Roman"/>
          <w:sz w:val="28"/>
          <w:szCs w:val="28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езидент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законов Республики Казахстан «</w:t>
      </w:r>
      <w:hyperlink r:id="rId19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0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1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б административных процедур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2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3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4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 xml:space="preserve">О местном государственном 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управлении и самоуправлении в Республике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с</w:t>
      </w:r>
      <w:proofErr w:type="spellStart"/>
      <w:r w:rsidRPr="00AF0578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AF0578">
        <w:rPr>
          <w:rFonts w:ascii="Times New Roman" w:hAnsi="Times New Roman" w:cs="Times New Roman"/>
          <w:sz w:val="28"/>
          <w:szCs w:val="28"/>
        </w:rPr>
        <w:t xml:space="preserve"> Министерства по делам государственной службы Республики Казахстан: </w:t>
      </w:r>
      <w:hyperlink r:id="rId25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yzmet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</w:hyperlink>
      <w:r w:rsidRPr="00AF0578">
        <w:rPr>
          <w:rFonts w:ascii="Times New Roman" w:hAnsi="Times New Roman" w:cs="Times New Roman"/>
          <w:sz w:val="28"/>
          <w:szCs w:val="28"/>
        </w:rPr>
        <w:t>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риказу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инистра по делам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осударственной службы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спублики Казахстан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19 мая 2016 года № 104</w:t>
      </w: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2  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равилам проведения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а на занятие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дминистративной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осударственной должности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рпуса «Б»      </w:t>
      </w: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 (государственный орган)     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             Заявление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 Прошу допустить меня к участию в конкурсе на занятие вакантной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дминистративной государственной должности 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С основными требованиями Правил проведения конкурса на занятие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дминистративной государственной должности корпуса «Б» и формирования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ной комиссии </w:t>
      </w:r>
      <w:proofErr w:type="gramStart"/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</w:t>
      </w:r>
      <w:proofErr w:type="gramEnd"/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знакомлена), согласен (согласна) и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язуюсь их выполнять.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Отвечаю за подлинность представленных документов.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 Прилагаемые документы: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Адрес и контактный телефон 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     __________                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(подпись)                     (Ф.И.О. (при его наличии))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«____»_______________ 20__ г.</w:t>
      </w:r>
    </w:p>
    <w:p w:rsidR="006A5F21" w:rsidRDefault="006A5F21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F3C80" w:rsidRPr="009F3C80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        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авилам проведения конкурса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нятие административной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9F3C80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9F3C80" w:rsidRPr="009F3C80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9F3C80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для</w:t>
                  </w: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 Анкет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 (заполняется собственноручно)</w:t>
      </w:r>
    </w:p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 Фамилия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Имя 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Отчество </w:t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 его наличии)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. Гражданство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Е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зменяли, то укажите, когда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. Были ли Вы судимы, когда и за что? 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 Учеба или работа за границей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Страна пребывания 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Время пребывания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Место работы или учебы 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5. Признавались ли Вы недееспособным или ограниченно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еспособным решением суда, когда и за что?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6. Лишались ли Вы права занимать государственные должности в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чение определенного срока, когда и за что?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7. 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есь ли Вы близким родственником (родителем, сыном,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</w:t>
      </w:r>
      <w:proofErr w:type="spell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ом или сестрой, дедушкой, бабушкой, внуком, супругом или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ругой) государственного служащего, занимающего должность: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1) находящуюся в непосредственной подчиненности должности, н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ую Вы претендуете;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) в непосредственной подчиненности к которой находится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, на которую Вы претендуете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8.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языков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9. Адрес и контактный телефон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(личная подпись)                   «___»_________________ 20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      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дата заполнения) </w:t>
      </w:r>
    </w:p>
    <w:sectPr w:rsidR="009F3C8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A2" w:rsidRDefault="00AE23A2" w:rsidP="00A00D8D">
      <w:pPr>
        <w:spacing w:after="0" w:line="240" w:lineRule="auto"/>
      </w:pPr>
      <w:r>
        <w:separator/>
      </w:r>
    </w:p>
  </w:endnote>
  <w:endnote w:type="continuationSeparator" w:id="0">
    <w:p w:rsidR="00AE23A2" w:rsidRDefault="00AE23A2" w:rsidP="00A0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8D" w:rsidRDefault="00A00D8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934C4" wp14:editId="795A1E3D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D8D" w:rsidRPr="00A00D8D" w:rsidRDefault="00A00D8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7.2016 ЕСЭДО ГО (версия 7.19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A00D8D" w:rsidRPr="00A00D8D" w:rsidRDefault="00A00D8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7.2016 ЕСЭДО ГО (версия 7.19.0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A2" w:rsidRDefault="00AE23A2" w:rsidP="00A00D8D">
      <w:pPr>
        <w:spacing w:after="0" w:line="240" w:lineRule="auto"/>
      </w:pPr>
      <w:r>
        <w:separator/>
      </w:r>
    </w:p>
  </w:footnote>
  <w:footnote w:type="continuationSeparator" w:id="0">
    <w:p w:rsidR="00AE23A2" w:rsidRDefault="00AE23A2" w:rsidP="00A0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5"/>
  </w:num>
  <w:num w:numId="23">
    <w:abstractNumId w:val="12"/>
  </w:num>
  <w:num w:numId="24">
    <w:abstractNumId w:val="17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95A39"/>
    <w:rsid w:val="000C5E46"/>
    <w:rsid w:val="000F7832"/>
    <w:rsid w:val="00107F83"/>
    <w:rsid w:val="0011047A"/>
    <w:rsid w:val="001257A3"/>
    <w:rsid w:val="001328D0"/>
    <w:rsid w:val="0014726B"/>
    <w:rsid w:val="00154F35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2D35"/>
    <w:rsid w:val="003556D8"/>
    <w:rsid w:val="00355897"/>
    <w:rsid w:val="00364B81"/>
    <w:rsid w:val="003712A0"/>
    <w:rsid w:val="00380EC2"/>
    <w:rsid w:val="00384096"/>
    <w:rsid w:val="00386E16"/>
    <w:rsid w:val="003871AB"/>
    <w:rsid w:val="003955FF"/>
    <w:rsid w:val="00395F05"/>
    <w:rsid w:val="003C0A74"/>
    <w:rsid w:val="003C10C8"/>
    <w:rsid w:val="003C7B8D"/>
    <w:rsid w:val="003D6A47"/>
    <w:rsid w:val="00410917"/>
    <w:rsid w:val="00422984"/>
    <w:rsid w:val="00424606"/>
    <w:rsid w:val="00426F0B"/>
    <w:rsid w:val="00427459"/>
    <w:rsid w:val="004436C6"/>
    <w:rsid w:val="00443FD6"/>
    <w:rsid w:val="00466BA1"/>
    <w:rsid w:val="00485917"/>
    <w:rsid w:val="00494DF5"/>
    <w:rsid w:val="004A1C07"/>
    <w:rsid w:val="004B1EF8"/>
    <w:rsid w:val="004C717B"/>
    <w:rsid w:val="004E2887"/>
    <w:rsid w:val="00506B5F"/>
    <w:rsid w:val="00512040"/>
    <w:rsid w:val="005151D5"/>
    <w:rsid w:val="00524F62"/>
    <w:rsid w:val="0053140C"/>
    <w:rsid w:val="00532191"/>
    <w:rsid w:val="00533D89"/>
    <w:rsid w:val="005472C8"/>
    <w:rsid w:val="005478E7"/>
    <w:rsid w:val="00562FCC"/>
    <w:rsid w:val="00566AF7"/>
    <w:rsid w:val="0059613B"/>
    <w:rsid w:val="005A187C"/>
    <w:rsid w:val="005A256F"/>
    <w:rsid w:val="005D3185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5F21"/>
    <w:rsid w:val="006C5360"/>
    <w:rsid w:val="006E3F85"/>
    <w:rsid w:val="006E74DD"/>
    <w:rsid w:val="006F45AC"/>
    <w:rsid w:val="00702D34"/>
    <w:rsid w:val="00703D56"/>
    <w:rsid w:val="00710926"/>
    <w:rsid w:val="00714BA1"/>
    <w:rsid w:val="007357C8"/>
    <w:rsid w:val="0076102D"/>
    <w:rsid w:val="007613AD"/>
    <w:rsid w:val="007665C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1597"/>
    <w:rsid w:val="007D4115"/>
    <w:rsid w:val="007F2CC2"/>
    <w:rsid w:val="007F4C03"/>
    <w:rsid w:val="008161BD"/>
    <w:rsid w:val="00816E0A"/>
    <w:rsid w:val="00823D1A"/>
    <w:rsid w:val="0083326F"/>
    <w:rsid w:val="00866E0C"/>
    <w:rsid w:val="0087168B"/>
    <w:rsid w:val="00872D44"/>
    <w:rsid w:val="00883178"/>
    <w:rsid w:val="00894692"/>
    <w:rsid w:val="008A3F7F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42796"/>
    <w:rsid w:val="009475FA"/>
    <w:rsid w:val="00976D73"/>
    <w:rsid w:val="00980DBF"/>
    <w:rsid w:val="009941FE"/>
    <w:rsid w:val="009944EA"/>
    <w:rsid w:val="009A0BC2"/>
    <w:rsid w:val="009A6ADC"/>
    <w:rsid w:val="009D1571"/>
    <w:rsid w:val="009E008C"/>
    <w:rsid w:val="009E06A4"/>
    <w:rsid w:val="009F3C80"/>
    <w:rsid w:val="00A00D8D"/>
    <w:rsid w:val="00A109CF"/>
    <w:rsid w:val="00A13CD5"/>
    <w:rsid w:val="00A146EB"/>
    <w:rsid w:val="00A17A9A"/>
    <w:rsid w:val="00A328D5"/>
    <w:rsid w:val="00A344F6"/>
    <w:rsid w:val="00A4380A"/>
    <w:rsid w:val="00A91D19"/>
    <w:rsid w:val="00AA343C"/>
    <w:rsid w:val="00AE23A2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15CC2"/>
    <w:rsid w:val="00C23F23"/>
    <w:rsid w:val="00C2522B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E047AC"/>
    <w:rsid w:val="00E236D3"/>
    <w:rsid w:val="00E35855"/>
    <w:rsid w:val="00E3655F"/>
    <w:rsid w:val="00E62140"/>
    <w:rsid w:val="00E631B6"/>
    <w:rsid w:val="00E65E04"/>
    <w:rsid w:val="00E81B98"/>
    <w:rsid w:val="00E868F3"/>
    <w:rsid w:val="00EB1044"/>
    <w:rsid w:val="00EB32AC"/>
    <w:rsid w:val="00EB5945"/>
    <w:rsid w:val="00ED44F2"/>
    <w:rsid w:val="00EE347E"/>
    <w:rsid w:val="00EF0DBE"/>
    <w:rsid w:val="00EF15E0"/>
    <w:rsid w:val="00F017E9"/>
    <w:rsid w:val="00F046D0"/>
    <w:rsid w:val="00F07CBF"/>
    <w:rsid w:val="00F22382"/>
    <w:rsid w:val="00F301CD"/>
    <w:rsid w:val="00F32CC5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0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0D0A-6C54-4489-B7F6-C7BFE87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7-28T04:31:00Z</dcterms:created>
  <dcterms:modified xsi:type="dcterms:W3CDTF">2016-07-28T04:40:00Z</dcterms:modified>
</cp:coreProperties>
</file>